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212982" w:rsidP="00727D94">
      <w:pPr>
        <w:pStyle w:val="Nzevpracovnholistu"/>
        <w:tabs>
          <w:tab w:val="right" w:pos="9639"/>
        </w:tabs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Informační válka</w:t>
      </w:r>
    </w:p>
    <w:p w:rsidR="00FA405E" w:rsidRPr="00F279BD" w:rsidRDefault="00EE236B" w:rsidP="00665BF5">
      <w:pPr>
        <w:pStyle w:val="Popispracovnholistu"/>
        <w:tabs>
          <w:tab w:val="right" w:pos="9639"/>
        </w:tabs>
        <w:ind w:right="0"/>
        <w:jc w:val="left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Cíl pracovního listu:</w:t>
      </w:r>
      <w:r w:rsidR="00943B22">
        <w:rPr>
          <w:sz w:val="24"/>
        </w:rPr>
        <w:t xml:space="preserve"> </w:t>
      </w:r>
      <w:r>
        <w:rPr>
          <w:sz w:val="24"/>
        </w:rPr>
        <w:t>Vzdělat</w:t>
      </w:r>
      <w:r w:rsidR="00943B22">
        <w:rPr>
          <w:sz w:val="24"/>
        </w:rPr>
        <w:t xml:space="preserve"> žáky o existenci a metodách informační války jako nenásilného </w:t>
      </w:r>
      <w:r w:rsidR="005D53C9">
        <w:rPr>
          <w:sz w:val="24"/>
        </w:rPr>
        <w:br/>
        <w:t xml:space="preserve">a </w:t>
      </w:r>
      <w:r w:rsidR="00943B22">
        <w:rPr>
          <w:sz w:val="24"/>
        </w:rPr>
        <w:t xml:space="preserve">rafinovaného způsobu „boje“, kterým organizace, státy a mocnosti </w:t>
      </w:r>
      <w:r>
        <w:rPr>
          <w:sz w:val="24"/>
        </w:rPr>
        <w:t>prosazují</w:t>
      </w:r>
      <w:r w:rsidR="00943B22">
        <w:rPr>
          <w:sz w:val="24"/>
        </w:rPr>
        <w:t xml:space="preserve"> svoje zájmy mezi ostatními. V poslední době se o informační válce hovoří zejména v souvislosti s Ruskem, anexí Krymu a událostmi na Ukrajině.</w:t>
      </w:r>
    </w:p>
    <w:p w:rsidR="0092643E" w:rsidRDefault="005858A1" w:rsidP="00727D94">
      <w:pPr>
        <w:pStyle w:val="Video"/>
        <w:tabs>
          <w:tab w:val="right" w:pos="9639"/>
        </w:tabs>
        <w:ind w:right="0"/>
        <w:rPr>
          <w:rStyle w:val="Hypertextovodkaz"/>
          <w:color w:val="F22EA2"/>
        </w:rPr>
      </w:pPr>
      <w:hyperlink r:id="rId11" w:history="1">
        <w:r w:rsidR="0092643E" w:rsidRPr="00727D94">
          <w:rPr>
            <w:rStyle w:val="Hypertextovodkaz"/>
            <w:color w:val="F22EA2"/>
          </w:rPr>
          <w:t>Dezinformace a ovlivňování názorů</w:t>
        </w:r>
      </w:hyperlink>
    </w:p>
    <w:p w:rsidR="0092643E" w:rsidRPr="00727D94" w:rsidRDefault="005858A1" w:rsidP="00727D94">
      <w:pPr>
        <w:pStyle w:val="Video"/>
        <w:tabs>
          <w:tab w:val="right" w:pos="9639"/>
        </w:tabs>
        <w:ind w:left="284" w:right="0" w:hanging="284"/>
        <w:rPr>
          <w:rStyle w:val="Hypertextovodkaz"/>
          <w:color w:val="F22EA2"/>
        </w:rPr>
      </w:pPr>
      <w:hyperlink r:id="rId12" w:history="1">
        <w:r w:rsidR="0092643E" w:rsidRPr="00727D94">
          <w:rPr>
            <w:rStyle w:val="Hypertextovodkaz"/>
            <w:color w:val="F22EA2"/>
          </w:rPr>
          <w:t>Dezinformační weby I</w:t>
        </w:r>
      </w:hyperlink>
    </w:p>
    <w:p w:rsidR="0092643E" w:rsidRPr="00727D94" w:rsidRDefault="005858A1" w:rsidP="00727D94">
      <w:pPr>
        <w:pStyle w:val="Video"/>
        <w:tabs>
          <w:tab w:val="right" w:pos="9639"/>
        </w:tabs>
        <w:ind w:left="284" w:right="0" w:hanging="284"/>
        <w:rPr>
          <w:rStyle w:val="Hypertextovodkaz"/>
          <w:color w:val="F22EA2"/>
        </w:rPr>
      </w:pPr>
      <w:hyperlink r:id="rId13" w:history="1">
        <w:r w:rsidR="0092643E" w:rsidRPr="00727D94">
          <w:rPr>
            <w:rStyle w:val="Hypertextovodkaz"/>
            <w:color w:val="F22EA2"/>
          </w:rPr>
          <w:t>Jak na internet: Informace na internetu</w:t>
        </w:r>
      </w:hyperlink>
    </w:p>
    <w:p w:rsidR="00727D94" w:rsidRPr="00727D94" w:rsidRDefault="005858A1" w:rsidP="00727D94">
      <w:pPr>
        <w:pStyle w:val="Video"/>
        <w:tabs>
          <w:tab w:val="right" w:pos="9639"/>
        </w:tabs>
        <w:ind w:left="284" w:right="0" w:hanging="284"/>
        <w:rPr>
          <w:rStyle w:val="Hypertextovodkaz"/>
          <w:color w:val="F22EA2"/>
        </w:rPr>
      </w:pPr>
      <w:hyperlink r:id="rId14" w:history="1">
        <w:proofErr w:type="spellStart"/>
        <w:r w:rsidR="00727D94" w:rsidRPr="00727D94">
          <w:rPr>
            <w:rStyle w:val="Hypertextovodkaz"/>
            <w:color w:val="F22EA2"/>
          </w:rPr>
          <w:t>Trolling</w:t>
        </w:r>
        <w:proofErr w:type="spellEnd"/>
        <w:r w:rsidR="00727D94" w:rsidRPr="00727D94">
          <w:rPr>
            <w:rStyle w:val="Hypertextovodkaz"/>
            <w:color w:val="F22EA2"/>
          </w:rPr>
          <w:t>: Klávesnice místo zbraní</w:t>
        </w:r>
      </w:hyperlink>
    </w:p>
    <w:p w:rsidR="00727D94" w:rsidRPr="00727D94" w:rsidRDefault="005858A1" w:rsidP="00727D94">
      <w:pPr>
        <w:pStyle w:val="Video"/>
        <w:tabs>
          <w:tab w:val="right" w:pos="9639"/>
        </w:tabs>
        <w:ind w:left="284" w:right="0" w:hanging="284"/>
        <w:rPr>
          <w:rStyle w:val="Hypertextovodkaz"/>
          <w:color w:val="F22EA2"/>
        </w:rPr>
      </w:pPr>
      <w:hyperlink r:id="rId15" w:history="1">
        <w:r w:rsidR="00727D94" w:rsidRPr="00727D94">
          <w:rPr>
            <w:rStyle w:val="Hypertextovodkaz"/>
            <w:color w:val="F22EA2"/>
          </w:rPr>
          <w:t>Trollí farmy</w:t>
        </w:r>
      </w:hyperlink>
    </w:p>
    <w:p w:rsidR="0092643E" w:rsidRDefault="0092643E" w:rsidP="00727D94">
      <w:pPr>
        <w:tabs>
          <w:tab w:val="right" w:pos="9639"/>
        </w:tabs>
      </w:pPr>
    </w:p>
    <w:p w:rsidR="00FA405E" w:rsidRDefault="6F7C9433" w:rsidP="00727D94">
      <w:pPr>
        <w:pStyle w:val="Popispracovnholistu"/>
        <w:tabs>
          <w:tab w:val="right" w:pos="9639"/>
        </w:tabs>
        <w:ind w:right="0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A56EC0" w:rsidRDefault="00EE236B" w:rsidP="00727D94">
      <w:pPr>
        <w:pStyle w:val="kol-zadn"/>
        <w:numPr>
          <w:ilvl w:val="0"/>
          <w:numId w:val="11"/>
        </w:numPr>
        <w:tabs>
          <w:tab w:val="right" w:pos="9639"/>
        </w:tabs>
        <w:ind w:right="0"/>
      </w:pPr>
      <w:r>
        <w:t xml:space="preserve">Jan Palach byl student, který se sám veřejně upálil na protest </w:t>
      </w:r>
      <w:r w:rsidR="00665BF5">
        <w:t xml:space="preserve">proti </w:t>
      </w:r>
      <w:r w:rsidR="00A30C11">
        <w:t xml:space="preserve">obsazení Československa cizími armádami v roce 1968. Jeho čin se pokoušela utajit </w:t>
      </w:r>
      <w:r w:rsidR="007E0010">
        <w:t>a</w:t>
      </w:r>
      <w:r w:rsidR="00A30C11">
        <w:t xml:space="preserve"> zlehčit tehdejší komunistická vláda. </w:t>
      </w:r>
      <w:r w:rsidR="00665BF5">
        <w:t xml:space="preserve">V prvním videu si poslechni, jakou </w:t>
      </w:r>
      <w:r w:rsidR="00A30C11">
        <w:t xml:space="preserve">lživou </w:t>
      </w:r>
      <w:r w:rsidR="00A56EC0">
        <w:t>informaci</w:t>
      </w:r>
      <w:r w:rsidR="00A30C11">
        <w:t xml:space="preserve"> o jeho činu </w:t>
      </w:r>
      <w:r w:rsidR="005D53C9">
        <w:t>rozšiřoval</w:t>
      </w:r>
      <w:r w:rsidR="00A30C11">
        <w:t xml:space="preserve"> tehdejší poslanec Vilém Nový</w:t>
      </w:r>
      <w:r w:rsidR="00665BF5">
        <w:t>.</w:t>
      </w:r>
    </w:p>
    <w:p w:rsidR="00FA405E" w:rsidRDefault="00665BF5" w:rsidP="00727D94">
      <w:pPr>
        <w:pStyle w:val="kol-zadn"/>
        <w:numPr>
          <w:ilvl w:val="0"/>
          <w:numId w:val="0"/>
        </w:numPr>
        <w:tabs>
          <w:tab w:val="right" w:pos="9639"/>
        </w:tabs>
        <w:ind w:left="720" w:right="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 z</w:t>
      </w:r>
      <w:r w:rsidR="00A56EC0">
        <w:t xml:space="preserve">hlédnutí videa </w:t>
      </w:r>
      <w:r w:rsidR="007E0010">
        <w:t>odpověz</w:t>
      </w:r>
      <w:r w:rsidR="00A56EC0">
        <w:t xml:space="preserve"> na následující otázky.</w:t>
      </w:r>
      <w:r>
        <w:t xml:space="preserve"> Můžeš</w:t>
      </w:r>
      <w:r w:rsidR="007E0010">
        <w:t xml:space="preserve"> použít internet.</w:t>
      </w:r>
    </w:p>
    <w:p w:rsidR="00723FDA" w:rsidRPr="00E112E1" w:rsidRDefault="00665BF5" w:rsidP="00723FDA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rStyle w:val="dekodpovChar"/>
          <w:color w:val="auto"/>
        </w:rPr>
      </w:pPr>
      <w:r>
        <w:t>Co je to dezinformace?</w:t>
      </w:r>
      <w:r w:rsidR="00727D94">
        <w:br/>
      </w:r>
      <w:r w:rsidR="00723FDA" w:rsidRPr="00E112E1">
        <w:rPr>
          <w:rStyle w:val="dekodpovChar"/>
        </w:rPr>
        <w:t>…………………………………………………………………………………………………………………</w:t>
      </w:r>
    </w:p>
    <w:p w:rsidR="00723FDA" w:rsidRPr="00E112E1" w:rsidRDefault="00A56EC0" w:rsidP="00723FDA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rStyle w:val="dekodpovChar"/>
          <w:color w:val="auto"/>
        </w:rPr>
      </w:pPr>
      <w:r w:rsidRPr="00727D94">
        <w:rPr>
          <w:rStyle w:val="OdrkakostkaChar"/>
        </w:rPr>
        <w:t>Jaký je rozdíl me</w:t>
      </w:r>
      <w:r w:rsidR="00665BF5">
        <w:rPr>
          <w:rStyle w:val="OdrkakostkaChar"/>
        </w:rPr>
        <w:t xml:space="preserve">zi dezinformací a </w:t>
      </w:r>
      <w:proofErr w:type="spellStart"/>
      <w:r w:rsidR="00665BF5">
        <w:rPr>
          <w:rStyle w:val="OdrkakostkaChar"/>
        </w:rPr>
        <w:t>misinformací</w:t>
      </w:r>
      <w:proofErr w:type="spellEnd"/>
      <w:r w:rsidR="00665BF5">
        <w:rPr>
          <w:rStyle w:val="OdrkakostkaChar"/>
        </w:rPr>
        <w:t>?</w:t>
      </w:r>
      <w:r w:rsidR="00727D94">
        <w:rPr>
          <w:rStyle w:val="OdrkakostkaChar"/>
        </w:rPr>
        <w:br/>
      </w:r>
      <w:r w:rsidR="00723FDA" w:rsidRPr="00E112E1">
        <w:rPr>
          <w:rStyle w:val="dekodpovChar"/>
        </w:rPr>
        <w:t>…………………………………………………………………………………………………………………</w:t>
      </w:r>
    </w:p>
    <w:p w:rsidR="00212982" w:rsidRPr="00723FDA" w:rsidRDefault="00665BF5" w:rsidP="00FB4367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rStyle w:val="dekodpovChar"/>
          <w:color w:val="auto"/>
        </w:rPr>
      </w:pPr>
      <w:r>
        <w:t>Myslíš</w:t>
      </w:r>
      <w:r w:rsidR="0057299D">
        <w:t>, že se úmyslně vytvořené lži š</w:t>
      </w:r>
      <w:r>
        <w:t>íří mezi lidmi i dnes? Napadá tě</w:t>
      </w:r>
      <w:r w:rsidR="0057299D">
        <w:t xml:space="preserve"> nějaký příklad?</w:t>
      </w:r>
      <w:r w:rsidR="00E112E1">
        <w:br/>
      </w:r>
      <w:r w:rsidR="00212982" w:rsidRPr="00E112E1">
        <w:rPr>
          <w:rStyle w:val="dekodpovChar"/>
        </w:rPr>
        <w:t>…………………………………………………………………………………………………………………</w:t>
      </w:r>
    </w:p>
    <w:p w:rsidR="00212982" w:rsidRPr="00212982" w:rsidRDefault="00665BF5" w:rsidP="005B3224">
      <w:pPr>
        <w:pStyle w:val="Odrkakostka"/>
        <w:tabs>
          <w:tab w:val="right" w:pos="9639"/>
        </w:tabs>
        <w:ind w:right="0"/>
        <w:rPr>
          <w:color w:val="33BEF2"/>
        </w:rPr>
      </w:pPr>
      <w:r>
        <w:t>Jak bys to udělal/a, kdybys chtěl/a</w:t>
      </w:r>
      <w:r w:rsidR="0057299D" w:rsidRPr="00212982">
        <w:t xml:space="preserve"> jen tak pro zábavu rozšířit nějakou falešnou zprávu? Napiš svůj způsob a porovnej ho s kamarádem. </w:t>
      </w:r>
      <w:r w:rsidR="007E0010" w:rsidRPr="00212982">
        <w:t>Který způsob je</w:t>
      </w:r>
      <w:r w:rsidR="0057299D" w:rsidRPr="00212982">
        <w:t xml:space="preserve"> rafinovanější?</w:t>
      </w:r>
    </w:p>
    <w:p w:rsidR="00212982" w:rsidRPr="00212982" w:rsidRDefault="00212982" w:rsidP="00212982">
      <w:pPr>
        <w:pStyle w:val="Odrkakostka"/>
        <w:numPr>
          <w:ilvl w:val="0"/>
          <w:numId w:val="0"/>
        </w:numPr>
        <w:tabs>
          <w:tab w:val="right" w:pos="9639"/>
        </w:tabs>
        <w:spacing w:line="480" w:lineRule="auto"/>
        <w:ind w:left="720" w:right="0"/>
        <w:rPr>
          <w:rStyle w:val="dekodpovChar"/>
        </w:rPr>
        <w:sectPr w:rsidR="00212982" w:rsidRPr="0021298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12982">
        <w:rPr>
          <w:rStyle w:val="dekodpovCh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12E1" w:rsidRDefault="00E112E1" w:rsidP="00212982">
      <w:pPr>
        <w:pStyle w:val="Odrkakostka"/>
        <w:tabs>
          <w:tab w:val="right" w:pos="9639"/>
        </w:tabs>
        <w:ind w:right="0"/>
      </w:pPr>
      <w:r>
        <w:br w:type="page"/>
      </w:r>
    </w:p>
    <w:p w:rsidR="002E4166" w:rsidRDefault="00D44553" w:rsidP="00727D94">
      <w:pPr>
        <w:pStyle w:val="kol-zadn"/>
        <w:numPr>
          <w:ilvl w:val="0"/>
          <w:numId w:val="11"/>
        </w:numPr>
        <w:tabs>
          <w:tab w:val="right" w:pos="9639"/>
        </w:tabs>
        <w:ind w:right="0"/>
      </w:pPr>
      <w:r>
        <w:lastRenderedPageBreak/>
        <w:t>Úmyslné</w:t>
      </w:r>
      <w:r w:rsidR="00A56EC0">
        <w:t xml:space="preserve"> šíření falešných zpráv mezi občany cizího státu</w:t>
      </w:r>
      <w:r w:rsidR="006E1483">
        <w:t xml:space="preserve"> prostřednictvím dezinformačních webů</w:t>
      </w:r>
      <w:r w:rsidR="00A56EC0">
        <w:t xml:space="preserve"> je prostředkem t</w:t>
      </w:r>
      <w:r w:rsidR="00665BF5">
        <w:t>akzvané</w:t>
      </w:r>
      <w:r w:rsidR="00A56EC0">
        <w:t xml:space="preserve"> informační války</w:t>
      </w:r>
      <w:r w:rsidR="006E1483">
        <w:t>.</w:t>
      </w:r>
      <w:r w:rsidR="006E1483">
        <w:br/>
        <w:t>V této souvislosti se hovoří zejména o snaze Ruska ovlivňovat veřejné mínění v zemích bývalého „Sovětského bloku“</w:t>
      </w:r>
      <w:r w:rsidR="00665BF5">
        <w:t>,</w:t>
      </w:r>
      <w:r w:rsidR="006E1483">
        <w:t xml:space="preserve"> a tedy i v ČR.</w:t>
      </w:r>
      <w:r w:rsidR="006E1483">
        <w:br/>
        <w:t>Prvním</w:t>
      </w:r>
      <w:r w:rsidR="0057299D">
        <w:t xml:space="preserve"> </w:t>
      </w:r>
      <w:r w:rsidR="006E1483">
        <w:t xml:space="preserve">cílem </w:t>
      </w:r>
      <w:r w:rsidR="0057299D">
        <w:t xml:space="preserve">je </w:t>
      </w:r>
      <w:r w:rsidR="006E1483">
        <w:t>nabídnout občanům</w:t>
      </w:r>
      <w:r>
        <w:t xml:space="preserve"> </w:t>
      </w:r>
      <w:r w:rsidR="0057299D">
        <w:t xml:space="preserve">alternativní </w:t>
      </w:r>
      <w:r>
        <w:t xml:space="preserve">vysvětlení událostí a uvést je v nejistotu </w:t>
      </w:r>
      <w:r w:rsidR="006E1483">
        <w:t>o skutečné pravdě.</w:t>
      </w:r>
      <w:r w:rsidR="006E1483">
        <w:br/>
        <w:t>Druhým cílem je podněcovat hádky a názorové rozdíly a zvyšovat nejednotu mezi občany cízího státu.</w:t>
      </w:r>
    </w:p>
    <w:p w:rsidR="00FA405E" w:rsidRDefault="00D44553" w:rsidP="00727D94">
      <w:pPr>
        <w:pStyle w:val="kol-zadn"/>
        <w:numPr>
          <w:ilvl w:val="0"/>
          <w:numId w:val="0"/>
        </w:numPr>
        <w:tabs>
          <w:tab w:val="right" w:pos="9639"/>
        </w:tabs>
        <w:ind w:left="720" w:right="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br/>
      </w:r>
      <w:r w:rsidR="007E0010">
        <w:t>V druhém videu uvidíme</w:t>
      </w:r>
      <w:r>
        <w:t>, jak poznat web, který úmyslně šíří dezinformace.</w:t>
      </w:r>
      <w:r w:rsidR="006E1483">
        <w:br/>
      </w:r>
      <w:r w:rsidR="002E4166">
        <w:t>Které dva následující poznávací znaky ve videu nezazní?</w:t>
      </w:r>
    </w:p>
    <w:p w:rsidR="008311C7" w:rsidRDefault="006E1483" w:rsidP="00727D94">
      <w:pPr>
        <w:pStyle w:val="Odrkakostka"/>
        <w:tabs>
          <w:tab w:val="right" w:pos="9639"/>
        </w:tabs>
        <w:ind w:right="0"/>
      </w:pPr>
      <w:r>
        <w:t>polopravdy, dezinformace</w:t>
      </w:r>
    </w:p>
    <w:p w:rsidR="006E1483" w:rsidRDefault="006E1483" w:rsidP="00727D94">
      <w:pPr>
        <w:pStyle w:val="Odrkakostka"/>
        <w:tabs>
          <w:tab w:val="right" w:pos="9639"/>
        </w:tabs>
        <w:ind w:right="0"/>
      </w:pPr>
      <w:r>
        <w:t>poplašné zprávy</w:t>
      </w:r>
    </w:p>
    <w:p w:rsidR="006E1483" w:rsidRDefault="006E1483" w:rsidP="00727D94">
      <w:pPr>
        <w:pStyle w:val="Odrkakostka"/>
        <w:tabs>
          <w:tab w:val="right" w:pos="9639"/>
        </w:tabs>
        <w:ind w:right="0"/>
      </w:pPr>
      <w:r>
        <w:t>konspirační teorie</w:t>
      </w:r>
    </w:p>
    <w:p w:rsidR="006E1483" w:rsidRDefault="006E1483" w:rsidP="00727D94">
      <w:pPr>
        <w:pStyle w:val="Odrkakostka"/>
        <w:tabs>
          <w:tab w:val="right" w:pos="9639"/>
        </w:tabs>
        <w:ind w:right="0"/>
      </w:pPr>
      <w:r>
        <w:t>často proruské</w:t>
      </w:r>
    </w:p>
    <w:p w:rsidR="006E1483" w:rsidRDefault="006E1483" w:rsidP="00727D94">
      <w:pPr>
        <w:pStyle w:val="Odrkakostka"/>
        <w:tabs>
          <w:tab w:val="right" w:pos="9639"/>
        </w:tabs>
        <w:ind w:right="0"/>
      </w:pPr>
      <w:r>
        <w:t>antisystémové</w:t>
      </w:r>
    </w:p>
    <w:p w:rsidR="006E1483" w:rsidRDefault="006E1483" w:rsidP="00727D94">
      <w:pPr>
        <w:pStyle w:val="Odrkakostka"/>
        <w:tabs>
          <w:tab w:val="right" w:pos="9639"/>
        </w:tabs>
        <w:ind w:right="0"/>
      </w:pPr>
      <w:r>
        <w:t>přesvědčují o spiknutí</w:t>
      </w:r>
    </w:p>
    <w:p w:rsidR="006E1483" w:rsidRDefault="006E1483" w:rsidP="00727D94">
      <w:pPr>
        <w:pStyle w:val="Odrkakostka"/>
        <w:tabs>
          <w:tab w:val="right" w:pos="9639"/>
        </w:tabs>
        <w:ind w:right="0"/>
      </w:pPr>
      <w:r>
        <w:t xml:space="preserve">mají </w:t>
      </w:r>
      <w:r w:rsidR="002E4166">
        <w:t>ne</w:t>
      </w:r>
      <w:r>
        <w:t>jasného vlastníka a zdroj financování</w:t>
      </w:r>
    </w:p>
    <w:p w:rsidR="006E1483" w:rsidRDefault="006E1483" w:rsidP="00727D94">
      <w:pPr>
        <w:pStyle w:val="Odrkakostka"/>
        <w:tabs>
          <w:tab w:val="right" w:pos="9639"/>
        </w:tabs>
        <w:ind w:right="0"/>
      </w:pPr>
      <w:r>
        <w:t xml:space="preserve">u článků </w:t>
      </w:r>
      <w:r w:rsidR="002E4166">
        <w:t>často nebývá</w:t>
      </w:r>
      <w:r>
        <w:t xml:space="preserve"> uvedený autor a zdroj</w:t>
      </w:r>
      <w:r w:rsidR="002E4166">
        <w:t>e informací</w:t>
      </w:r>
    </w:p>
    <w:p w:rsidR="002E4166" w:rsidRDefault="002E4166" w:rsidP="00727D94">
      <w:pPr>
        <w:pStyle w:val="Odrkakostka"/>
        <w:numPr>
          <w:ilvl w:val="0"/>
          <w:numId w:val="0"/>
        </w:numPr>
        <w:tabs>
          <w:tab w:val="right" w:pos="9639"/>
        </w:tabs>
        <w:ind w:left="720" w:right="0" w:hanging="360"/>
      </w:pPr>
    </w:p>
    <w:p w:rsidR="002E4166" w:rsidRDefault="002E4166" w:rsidP="00727D94">
      <w:pPr>
        <w:pStyle w:val="Odrkakostka"/>
        <w:numPr>
          <w:ilvl w:val="0"/>
          <w:numId w:val="15"/>
        </w:numPr>
        <w:tabs>
          <w:tab w:val="right" w:pos="9639"/>
        </w:tabs>
        <w:ind w:right="0"/>
        <w:rPr>
          <w:b/>
          <w:noProof/>
          <w:sz w:val="24"/>
        </w:rPr>
      </w:pPr>
      <w:r>
        <w:rPr>
          <w:b/>
          <w:noProof/>
          <w:sz w:val="24"/>
        </w:rPr>
        <w:t xml:space="preserve">Mezi poznávacími znaky </w:t>
      </w:r>
      <w:r w:rsidR="007E0010">
        <w:rPr>
          <w:b/>
          <w:noProof/>
          <w:sz w:val="24"/>
        </w:rPr>
        <w:t>v předchozím úkolu je</w:t>
      </w:r>
      <w:r>
        <w:rPr>
          <w:b/>
          <w:noProof/>
          <w:sz w:val="24"/>
        </w:rPr>
        <w:t xml:space="preserve"> sousloví „konspirační teorie“. Vyhledej na internetu</w:t>
      </w:r>
      <w:r w:rsidR="007E0010">
        <w:rPr>
          <w:b/>
          <w:noProof/>
          <w:sz w:val="24"/>
        </w:rPr>
        <w:t>, jaké jsou</w:t>
      </w:r>
      <w:r>
        <w:rPr>
          <w:b/>
          <w:noProof/>
          <w:sz w:val="24"/>
        </w:rPr>
        <w:t xml:space="preserve"> nejznámější konspirační teorie</w:t>
      </w:r>
      <w:r w:rsidR="00F402A9">
        <w:rPr>
          <w:b/>
          <w:noProof/>
          <w:sz w:val="24"/>
        </w:rPr>
        <w:t>. Vyber si tu, která tě nejvíc zaujme a stručně</w:t>
      </w:r>
      <w:r w:rsidR="00665BF5">
        <w:rPr>
          <w:b/>
          <w:noProof/>
          <w:sz w:val="24"/>
        </w:rPr>
        <w:t xml:space="preserve"> ji popiš na následující řádky.</w:t>
      </w:r>
    </w:p>
    <w:p w:rsidR="00E112E1" w:rsidRDefault="00E112E1" w:rsidP="00E112E1">
      <w:pPr>
        <w:pStyle w:val="dekodpov"/>
        <w:tabs>
          <w:tab w:val="right" w:pos="9639"/>
        </w:tabs>
        <w:ind w:left="720" w:right="0"/>
        <w:sectPr w:rsidR="00E112E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</w:p>
    <w:p w:rsidR="00F402A9" w:rsidRDefault="00F402A9" w:rsidP="00727D94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b/>
          <w:noProof/>
          <w:sz w:val="24"/>
        </w:rPr>
      </w:pPr>
      <w:r>
        <w:rPr>
          <w:b/>
          <w:noProof/>
          <w:sz w:val="24"/>
        </w:rPr>
        <w:t>Porovnej svou vybranou teorii se spolužáky.</w:t>
      </w:r>
    </w:p>
    <w:p w:rsidR="00E112E1" w:rsidRDefault="00E112E1" w:rsidP="00727D94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b/>
          <w:noProof/>
          <w:sz w:val="24"/>
        </w:rPr>
      </w:pPr>
    </w:p>
    <w:p w:rsidR="002E4166" w:rsidRDefault="002E4166" w:rsidP="00727D94">
      <w:pPr>
        <w:pStyle w:val="Odrkakostka"/>
        <w:numPr>
          <w:ilvl w:val="0"/>
          <w:numId w:val="15"/>
        </w:numPr>
        <w:tabs>
          <w:tab w:val="right" w:pos="9639"/>
        </w:tabs>
        <w:ind w:right="0"/>
        <w:rPr>
          <w:b/>
          <w:noProof/>
          <w:sz w:val="24"/>
        </w:rPr>
      </w:pPr>
      <w:r>
        <w:rPr>
          <w:b/>
          <w:noProof/>
          <w:sz w:val="24"/>
        </w:rPr>
        <w:t>Teď zkus najít web</w:t>
      </w:r>
      <w:r w:rsidR="007E0010">
        <w:rPr>
          <w:b/>
          <w:noProof/>
          <w:sz w:val="24"/>
        </w:rPr>
        <w:t>, který má</w:t>
      </w:r>
      <w:r>
        <w:rPr>
          <w:b/>
          <w:noProof/>
          <w:sz w:val="24"/>
        </w:rPr>
        <w:t xml:space="preserve"> znaky</w:t>
      </w:r>
      <w:r w:rsidR="007E0010">
        <w:rPr>
          <w:b/>
          <w:noProof/>
          <w:sz w:val="24"/>
        </w:rPr>
        <w:t xml:space="preserve"> dezinformačního webu</w:t>
      </w:r>
      <w:r>
        <w:rPr>
          <w:b/>
          <w:noProof/>
          <w:sz w:val="24"/>
        </w:rPr>
        <w:t>.</w:t>
      </w:r>
      <w:r w:rsidR="007E0010">
        <w:rPr>
          <w:b/>
          <w:noProof/>
          <w:sz w:val="24"/>
        </w:rPr>
        <w:t xml:space="preserve"> Pro snadnější nalezení</w:t>
      </w:r>
      <w:r>
        <w:rPr>
          <w:b/>
          <w:noProof/>
          <w:sz w:val="24"/>
        </w:rPr>
        <w:t xml:space="preserve"> </w:t>
      </w:r>
      <w:r w:rsidR="007E0010">
        <w:rPr>
          <w:b/>
          <w:noProof/>
          <w:sz w:val="24"/>
        </w:rPr>
        <w:t>m</w:t>
      </w:r>
      <w:r>
        <w:rPr>
          <w:b/>
          <w:noProof/>
          <w:sz w:val="24"/>
        </w:rPr>
        <w:t>ůžeš využít seznam dezinformačních webů dostupný na internetu.</w:t>
      </w:r>
    </w:p>
    <w:p w:rsidR="009A6A2D" w:rsidRDefault="007E0010" w:rsidP="00727D94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b/>
          <w:noProof/>
          <w:sz w:val="24"/>
        </w:rPr>
      </w:pPr>
      <w:r>
        <w:rPr>
          <w:b/>
          <w:noProof/>
          <w:sz w:val="24"/>
        </w:rPr>
        <w:t>Které</w:t>
      </w:r>
      <w:r w:rsidR="002E4166">
        <w:rPr>
          <w:b/>
          <w:noProof/>
          <w:sz w:val="24"/>
        </w:rPr>
        <w:t xml:space="preserve"> z uvedených osmi poznávacích znaků splňuje tvůj nalezený web? </w:t>
      </w:r>
      <w:r w:rsidR="009A6A2D">
        <w:rPr>
          <w:b/>
          <w:noProof/>
          <w:sz w:val="24"/>
        </w:rPr>
        <w:t>Vypiš je na následující řádek:</w:t>
      </w:r>
    </w:p>
    <w:p w:rsidR="00E112E1" w:rsidRPr="00E112E1" w:rsidRDefault="00E112E1" w:rsidP="00E112E1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rStyle w:val="dekodpovChar"/>
          <w:color w:val="auto"/>
        </w:rPr>
      </w:pPr>
      <w:r w:rsidRPr="00E112E1">
        <w:rPr>
          <w:rStyle w:val="dekodpovChar"/>
        </w:rPr>
        <w:t>…………………………………………………………………………………………………………………</w:t>
      </w:r>
    </w:p>
    <w:p w:rsidR="002E4166" w:rsidRDefault="002E4166" w:rsidP="00727D94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b/>
          <w:noProof/>
          <w:sz w:val="24"/>
        </w:rPr>
      </w:pPr>
      <w:r>
        <w:rPr>
          <w:b/>
          <w:noProof/>
          <w:sz w:val="24"/>
        </w:rPr>
        <w:t>Porovnej svůj výsledek se spolužáky.</w:t>
      </w:r>
      <w:r w:rsidR="00F402A9">
        <w:rPr>
          <w:b/>
          <w:noProof/>
          <w:sz w:val="24"/>
        </w:rPr>
        <w:t xml:space="preserve"> </w:t>
      </w:r>
      <w:r w:rsidR="00E112E1">
        <w:rPr>
          <w:b/>
          <w:noProof/>
          <w:sz w:val="24"/>
        </w:rPr>
        <w:t>Který web splňuje</w:t>
      </w:r>
      <w:r w:rsidR="00F402A9">
        <w:rPr>
          <w:b/>
          <w:noProof/>
          <w:sz w:val="24"/>
        </w:rPr>
        <w:t xml:space="preserve"> nejvíce znaků?</w:t>
      </w:r>
    </w:p>
    <w:p w:rsidR="009A6A2D" w:rsidRDefault="009A6A2D" w:rsidP="00727D94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>Na následující řád</w:t>
      </w:r>
      <w:r w:rsidR="00E112E1">
        <w:rPr>
          <w:b/>
          <w:noProof/>
          <w:sz w:val="24"/>
        </w:rPr>
        <w:t>ek</w:t>
      </w:r>
      <w:r>
        <w:rPr>
          <w:b/>
          <w:noProof/>
          <w:sz w:val="24"/>
        </w:rPr>
        <w:t xml:space="preserve"> napiš adresy alespoň tří dezinformačních webů.</w:t>
      </w:r>
    </w:p>
    <w:p w:rsidR="00E112E1" w:rsidRPr="00E112E1" w:rsidRDefault="00E112E1" w:rsidP="00E112E1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rStyle w:val="dekodpovChar"/>
          <w:color w:val="auto"/>
        </w:rPr>
      </w:pPr>
      <w:r w:rsidRPr="00E112E1">
        <w:rPr>
          <w:rStyle w:val="dekodpovChar"/>
        </w:rPr>
        <w:t>…………………………………………………………………………………………………………………</w:t>
      </w:r>
    </w:p>
    <w:p w:rsidR="003D7C1C" w:rsidRDefault="003D7C1C" w:rsidP="00727D94">
      <w:pPr>
        <w:pStyle w:val="Odrkakostka"/>
        <w:numPr>
          <w:ilvl w:val="0"/>
          <w:numId w:val="0"/>
        </w:numPr>
        <w:tabs>
          <w:tab w:val="right" w:pos="9639"/>
        </w:tabs>
        <w:ind w:right="0"/>
        <w:rPr>
          <w:b/>
          <w:noProof/>
          <w:sz w:val="24"/>
        </w:rPr>
      </w:pPr>
    </w:p>
    <w:p w:rsidR="003D7C1C" w:rsidRDefault="00F402A9" w:rsidP="00727D94">
      <w:pPr>
        <w:pStyle w:val="Odrkakostka"/>
        <w:numPr>
          <w:ilvl w:val="0"/>
          <w:numId w:val="15"/>
        </w:numPr>
        <w:tabs>
          <w:tab w:val="right" w:pos="9639"/>
        </w:tabs>
        <w:ind w:right="0"/>
        <w:rPr>
          <w:b/>
          <w:noProof/>
          <w:sz w:val="24"/>
        </w:rPr>
      </w:pPr>
      <w:r>
        <w:rPr>
          <w:b/>
          <w:noProof/>
          <w:sz w:val="24"/>
        </w:rPr>
        <w:t xml:space="preserve">Jak tedy </w:t>
      </w:r>
      <w:r w:rsidR="009A6A2D">
        <w:rPr>
          <w:b/>
          <w:noProof/>
          <w:sz w:val="24"/>
        </w:rPr>
        <w:t>zjistit</w:t>
      </w:r>
      <w:r>
        <w:rPr>
          <w:b/>
          <w:noProof/>
          <w:sz w:val="24"/>
        </w:rPr>
        <w:t xml:space="preserve"> pravdu a komu věřit na internetu? Na to se podíve</w:t>
      </w:r>
      <w:r w:rsidR="00E112E1">
        <w:rPr>
          <w:b/>
          <w:noProof/>
          <w:sz w:val="24"/>
        </w:rPr>
        <w:t>j</w:t>
      </w:r>
      <w:r>
        <w:rPr>
          <w:b/>
          <w:noProof/>
          <w:sz w:val="24"/>
        </w:rPr>
        <w:t xml:space="preserve"> ve</w:t>
      </w:r>
      <w:r w:rsidR="007E0010">
        <w:rPr>
          <w:b/>
          <w:noProof/>
          <w:sz w:val="24"/>
        </w:rPr>
        <w:t xml:space="preserve"> třetím videu.</w:t>
      </w:r>
    </w:p>
    <w:p w:rsidR="00A52906" w:rsidRDefault="003D7C1C" w:rsidP="003F349F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b/>
          <w:noProof/>
          <w:sz w:val="24"/>
        </w:rPr>
      </w:pPr>
      <w:r w:rsidRPr="00A52906">
        <w:rPr>
          <w:b/>
          <w:noProof/>
          <w:sz w:val="24"/>
        </w:rPr>
        <w:t>Ve videu zaznělo slovo „hoax“. Vyhledej na internetu</w:t>
      </w:r>
      <w:r w:rsidR="00727D94" w:rsidRPr="00A52906">
        <w:rPr>
          <w:b/>
          <w:noProof/>
          <w:sz w:val="24"/>
        </w:rPr>
        <w:t>, jaké hoaxy byly v minulosti velmi rozšířené</w:t>
      </w:r>
      <w:r w:rsidRPr="00A52906">
        <w:rPr>
          <w:b/>
          <w:noProof/>
          <w:sz w:val="24"/>
        </w:rPr>
        <w:t>. Vyber si jeden, který tě nejvíce zaujme a stručně</w:t>
      </w:r>
      <w:r w:rsidR="00EB4920">
        <w:rPr>
          <w:b/>
          <w:noProof/>
          <w:sz w:val="24"/>
        </w:rPr>
        <w:t xml:space="preserve"> ho popiš na následující řádky:</w:t>
      </w:r>
    </w:p>
    <w:p w:rsidR="00A52906" w:rsidRDefault="00A52906" w:rsidP="00A52906">
      <w:pPr>
        <w:pStyle w:val="dekodpov"/>
        <w:tabs>
          <w:tab w:val="right" w:pos="9639"/>
        </w:tabs>
        <w:ind w:left="720" w:right="0"/>
        <w:sectPr w:rsidR="00A5290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</w:p>
    <w:p w:rsidR="002E4166" w:rsidRPr="00A52906" w:rsidRDefault="003D7C1C" w:rsidP="006002BB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b/>
          <w:noProof/>
          <w:sz w:val="24"/>
        </w:rPr>
      </w:pPr>
      <w:r w:rsidRPr="00A52906">
        <w:rPr>
          <w:b/>
          <w:noProof/>
          <w:sz w:val="24"/>
        </w:rPr>
        <w:t>Porovnej svůj vybraný hoax se spolužáky.</w:t>
      </w:r>
    </w:p>
    <w:p w:rsidR="00E112E1" w:rsidRDefault="00E112E1" w:rsidP="00E112E1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b/>
          <w:noProof/>
          <w:sz w:val="24"/>
        </w:rPr>
      </w:pPr>
    </w:p>
    <w:p w:rsidR="00E112E1" w:rsidRPr="00E112E1" w:rsidRDefault="003D7C1C" w:rsidP="00E112E1">
      <w:pPr>
        <w:pStyle w:val="Odrkakostka"/>
        <w:numPr>
          <w:ilvl w:val="0"/>
          <w:numId w:val="15"/>
        </w:numPr>
        <w:tabs>
          <w:tab w:val="right" w:pos="9639"/>
        </w:tabs>
        <w:ind w:right="0"/>
        <w:rPr>
          <w:rStyle w:val="dekodpovChar"/>
          <w:color w:val="auto"/>
        </w:rPr>
      </w:pPr>
      <w:r w:rsidRPr="00E112E1">
        <w:rPr>
          <w:b/>
          <w:noProof/>
          <w:sz w:val="24"/>
        </w:rPr>
        <w:t>Jiným způsobem, jak ovlivňovat veřejné mínění občanů cizího státu je t</w:t>
      </w:r>
      <w:r w:rsidR="00EB4920">
        <w:rPr>
          <w:b/>
          <w:noProof/>
          <w:sz w:val="24"/>
        </w:rPr>
        <w:t>akzvaný</w:t>
      </w:r>
      <w:r w:rsidRPr="00E112E1">
        <w:rPr>
          <w:b/>
          <w:noProof/>
          <w:sz w:val="24"/>
        </w:rPr>
        <w:t xml:space="preserve"> „trolling“, o kterém si pustíme další (čtvrté) video. Vyber z videa jednu informaci, která tě zaujala a popiš ji na následující řádek:</w:t>
      </w:r>
      <w:r w:rsidR="00E112E1">
        <w:rPr>
          <w:b/>
          <w:noProof/>
          <w:sz w:val="24"/>
        </w:rPr>
        <w:br/>
      </w:r>
      <w:r w:rsidRPr="00E112E1">
        <w:rPr>
          <w:b/>
          <w:noProof/>
          <w:sz w:val="24"/>
        </w:rPr>
        <w:br/>
      </w:r>
      <w:r w:rsidR="00E112E1" w:rsidRPr="00E112E1">
        <w:rPr>
          <w:rStyle w:val="dekodpovChar"/>
        </w:rPr>
        <w:t>…………………………………………………………………………………………………………………</w:t>
      </w:r>
    </w:p>
    <w:p w:rsidR="003D7C1C" w:rsidRPr="00E112E1" w:rsidRDefault="003D7C1C" w:rsidP="00E112E1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b/>
          <w:noProof/>
          <w:sz w:val="24"/>
        </w:rPr>
      </w:pPr>
      <w:r w:rsidRPr="00E112E1">
        <w:rPr>
          <w:b/>
          <w:noProof/>
          <w:sz w:val="24"/>
        </w:rPr>
        <w:t xml:space="preserve">Ve videu </w:t>
      </w:r>
      <w:r w:rsidR="00212982">
        <w:rPr>
          <w:b/>
          <w:noProof/>
          <w:sz w:val="24"/>
        </w:rPr>
        <w:t>byla</w:t>
      </w:r>
      <w:r w:rsidRPr="00E112E1">
        <w:rPr>
          <w:b/>
          <w:noProof/>
          <w:sz w:val="24"/>
        </w:rPr>
        <w:t xml:space="preserve"> zmínka o svědectví lidí, kteří pracovali v Petrohrad</w:t>
      </w:r>
      <w:r w:rsidR="00212982">
        <w:rPr>
          <w:b/>
          <w:noProof/>
          <w:sz w:val="24"/>
        </w:rPr>
        <w:t>ském</w:t>
      </w:r>
      <w:r w:rsidRPr="00E112E1">
        <w:rPr>
          <w:b/>
          <w:noProof/>
          <w:sz w:val="24"/>
        </w:rPr>
        <w:t xml:space="preserve"> úřadu, který se cíleně trollingem zabývá. Na jedno takové svědectví se podívej v posledním (pátém</w:t>
      </w:r>
      <w:r w:rsidR="00727D94" w:rsidRPr="00E112E1">
        <w:rPr>
          <w:b/>
          <w:noProof/>
          <w:sz w:val="24"/>
        </w:rPr>
        <w:t>)</w:t>
      </w:r>
      <w:r w:rsidRPr="00E112E1">
        <w:rPr>
          <w:b/>
          <w:noProof/>
          <w:sz w:val="24"/>
        </w:rPr>
        <w:t xml:space="preserve"> videu.</w:t>
      </w:r>
    </w:p>
    <w:p w:rsidR="003D7C1C" w:rsidRDefault="0092643E" w:rsidP="00727D94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b/>
          <w:noProof/>
          <w:sz w:val="24"/>
        </w:rPr>
      </w:pPr>
      <w:r>
        <w:rPr>
          <w:b/>
          <w:noProof/>
          <w:sz w:val="24"/>
        </w:rPr>
        <w:t xml:space="preserve">Po </w:t>
      </w:r>
      <w:r w:rsidR="00E063A9">
        <w:rPr>
          <w:b/>
          <w:noProof/>
          <w:sz w:val="24"/>
        </w:rPr>
        <w:t>z</w:t>
      </w:r>
      <w:r>
        <w:rPr>
          <w:b/>
          <w:noProof/>
          <w:sz w:val="24"/>
        </w:rPr>
        <w:t xml:space="preserve">hlédnutí videa najdi na internetu článek o ruské invazi na Ukrajinu a otevři diskuzi pod článkem. Najdeš v diskuzi příspěvek, který by mohl pocházet od </w:t>
      </w:r>
      <w:r w:rsidR="00212982">
        <w:rPr>
          <w:b/>
          <w:noProof/>
          <w:sz w:val="24"/>
        </w:rPr>
        <w:t xml:space="preserve">takového </w:t>
      </w:r>
      <w:r>
        <w:rPr>
          <w:b/>
          <w:noProof/>
          <w:sz w:val="24"/>
        </w:rPr>
        <w:t>„trolla“? Pokud ano, opiš ho sem:</w:t>
      </w:r>
    </w:p>
    <w:p w:rsidR="00E112E1" w:rsidRDefault="00E112E1" w:rsidP="00E112E1">
      <w:pPr>
        <w:pStyle w:val="dekodpov"/>
        <w:tabs>
          <w:tab w:val="right" w:pos="9639"/>
        </w:tabs>
        <w:ind w:left="720" w:right="0"/>
        <w:jc w:val="left"/>
        <w:sectPr w:rsidR="00E112E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  <w:r w:rsidR="000B3A1C" w:rsidRPr="00EA3EF5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B3A1C">
        <w:t>………………………………</w:t>
      </w:r>
      <w:r w:rsidR="000B3A1C" w:rsidRPr="00EA3EF5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B3A1C">
        <w:t>………………………………</w:t>
      </w:r>
      <w:bookmarkStart w:id="0" w:name="_GoBack"/>
      <w:bookmarkEnd w:id="0"/>
    </w:p>
    <w:p w:rsidR="00E112E1" w:rsidRDefault="00E112E1" w:rsidP="00727D94">
      <w:pPr>
        <w:pStyle w:val="Sebereflexeka"/>
        <w:tabs>
          <w:tab w:val="right" w:pos="9639"/>
        </w:tabs>
        <w:sectPr w:rsidR="00E112E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727D94">
      <w:pPr>
        <w:pStyle w:val="Sebereflexeka"/>
        <w:tabs>
          <w:tab w:val="right" w:pos="9639"/>
        </w:tabs>
        <w:sectPr w:rsidR="00CE28A6" w:rsidSect="00E112E1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EB4920">
        <w:t xml:space="preserve"> naučil/a</w:t>
      </w:r>
      <w:r>
        <w:t>:</w:t>
      </w:r>
    </w:p>
    <w:p w:rsidR="00CE28A6" w:rsidRDefault="00EE3316" w:rsidP="00727D94">
      <w:pPr>
        <w:pStyle w:val="dekodpov"/>
        <w:tabs>
          <w:tab w:val="right" w:pos="9639"/>
        </w:tabs>
        <w:ind w:right="0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:rsidR="00241D37" w:rsidRPr="00E112E1" w:rsidRDefault="00241D37" w:rsidP="00E112E1">
      <w:pPr>
        <w:tabs>
          <w:tab w:val="right" w:pos="963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2" name="Obrázek 2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E44369">
                              <w:t>Jiří Kašík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2" name="Obrázek 2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E44369">
                        <w:t>Jiří Kašík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E112E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8A1" w:rsidRDefault="005858A1">
      <w:pPr>
        <w:spacing w:after="0" w:line="240" w:lineRule="auto"/>
      </w:pPr>
      <w:r>
        <w:separator/>
      </w:r>
    </w:p>
  </w:endnote>
  <w:endnote w:type="continuationSeparator" w:id="0">
    <w:p w:rsidR="005858A1" w:rsidRDefault="0058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8A1" w:rsidRDefault="005858A1">
      <w:pPr>
        <w:spacing w:after="0" w:line="240" w:lineRule="auto"/>
      </w:pPr>
      <w:r>
        <w:separator/>
      </w:r>
    </w:p>
  </w:footnote>
  <w:footnote w:type="continuationSeparator" w:id="0">
    <w:p w:rsidR="005858A1" w:rsidRDefault="0058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5.25pt;height:3.75pt" o:bullet="t">
        <v:imagedata r:id="rId1" o:title="odrazka"/>
      </v:shape>
    </w:pict>
  </w:numPicBullet>
  <w:numPicBullet w:numPicBulletId="1">
    <w:pict>
      <v:shape id="_x0000_i1081" type="#_x0000_t75" style="width:5.25pt;height:3.75pt" o:bullet="t">
        <v:imagedata r:id="rId2" o:title="videoodrazka"/>
      </v:shape>
    </w:pict>
  </w:numPicBullet>
  <w:numPicBullet w:numPicBulletId="2">
    <w:pict>
      <v:shape id="_x0000_i1082" type="#_x0000_t75" style="width:12.75pt;height:12pt" o:bullet="t">
        <v:imagedata r:id="rId3" o:title="videoodrazka"/>
      </v:shape>
    </w:pict>
  </w:numPicBullet>
  <w:numPicBullet w:numPicBulletId="3">
    <w:pict>
      <v:shape id="_x0000_i108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8F65FB"/>
    <w:multiLevelType w:val="hybridMultilevel"/>
    <w:tmpl w:val="D6CAC546"/>
    <w:lvl w:ilvl="0" w:tplc="A16642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  <w:num w:numId="16">
    <w:abstractNumId w:val="1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B3A1C"/>
    <w:rsid w:val="00106D77"/>
    <w:rsid w:val="0011432B"/>
    <w:rsid w:val="00194B7F"/>
    <w:rsid w:val="001E4FE3"/>
    <w:rsid w:val="00212982"/>
    <w:rsid w:val="00232F25"/>
    <w:rsid w:val="00241D37"/>
    <w:rsid w:val="002C10F6"/>
    <w:rsid w:val="002D5A52"/>
    <w:rsid w:val="002E4166"/>
    <w:rsid w:val="00301E59"/>
    <w:rsid w:val="003D7C1C"/>
    <w:rsid w:val="003F349F"/>
    <w:rsid w:val="004210B0"/>
    <w:rsid w:val="00443EF8"/>
    <w:rsid w:val="0057299D"/>
    <w:rsid w:val="005858A1"/>
    <w:rsid w:val="005D53C9"/>
    <w:rsid w:val="005E2369"/>
    <w:rsid w:val="00643389"/>
    <w:rsid w:val="00665BF5"/>
    <w:rsid w:val="006D2067"/>
    <w:rsid w:val="006E1483"/>
    <w:rsid w:val="00723FDA"/>
    <w:rsid w:val="00727D94"/>
    <w:rsid w:val="00777383"/>
    <w:rsid w:val="007D2437"/>
    <w:rsid w:val="007E0010"/>
    <w:rsid w:val="008311C7"/>
    <w:rsid w:val="008456A5"/>
    <w:rsid w:val="0092643E"/>
    <w:rsid w:val="00943B22"/>
    <w:rsid w:val="00966DAB"/>
    <w:rsid w:val="009A6A2D"/>
    <w:rsid w:val="009A7E63"/>
    <w:rsid w:val="009D05FB"/>
    <w:rsid w:val="009D6F92"/>
    <w:rsid w:val="00A30C11"/>
    <w:rsid w:val="00A52906"/>
    <w:rsid w:val="00A56EC0"/>
    <w:rsid w:val="00AD1C92"/>
    <w:rsid w:val="00B16A1A"/>
    <w:rsid w:val="00BC46D4"/>
    <w:rsid w:val="00C24B92"/>
    <w:rsid w:val="00C31B60"/>
    <w:rsid w:val="00CE28A6"/>
    <w:rsid w:val="00D334AC"/>
    <w:rsid w:val="00D44553"/>
    <w:rsid w:val="00D85463"/>
    <w:rsid w:val="00DB4536"/>
    <w:rsid w:val="00E0332A"/>
    <w:rsid w:val="00E063A9"/>
    <w:rsid w:val="00E112E1"/>
    <w:rsid w:val="00E44369"/>
    <w:rsid w:val="00E537C8"/>
    <w:rsid w:val="00E77B64"/>
    <w:rsid w:val="00EA3EF5"/>
    <w:rsid w:val="00EB4920"/>
    <w:rsid w:val="00ED3DDC"/>
    <w:rsid w:val="00EE236B"/>
    <w:rsid w:val="00EE3316"/>
    <w:rsid w:val="00F15F6B"/>
    <w:rsid w:val="00F2067A"/>
    <w:rsid w:val="00F279BD"/>
    <w:rsid w:val="00F402A9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AF9D9"/>
  <w15:docId w15:val="{92313678-9A86-45CD-BFB4-84B94D04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7728-jak-na-internet-informace-na-internetu?vsrc=vyhledavani&amp;vsrcid=Jak+na+internet%3A+Informace+na+internet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181-dezinformacni-weby-i?vsrc=vyhledavani&amp;vsrcid=Dezinforma%C4%8Dn%C3%AD+weby+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7168-dezinformace-a-ovlivnovani-nazoru?vsrc=vyhledavani&amp;vsrcid=dezinform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2183-trolli-farmy?vsrc=vyhledavani&amp;vsrcid=troll%C3%AD+farmy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2805-trolling-klavesnice-misto-zbrani?vsrc=vyhledavani&amp;vsrcid=Trolling%3A+Kl%C3%A1vesnice+m%C3%ADsto+zbran%C3%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5065-0083-449F-B73C-C5AF351A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3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6</cp:revision>
  <cp:lastPrinted>2021-07-23T08:26:00Z</cp:lastPrinted>
  <dcterms:created xsi:type="dcterms:W3CDTF">2023-02-27T07:45:00Z</dcterms:created>
  <dcterms:modified xsi:type="dcterms:W3CDTF">2023-03-08T14:42:00Z</dcterms:modified>
</cp:coreProperties>
</file>